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佛所赐  刘波诗集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佛所赐  刘波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70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佛所赐  刘波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